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9B" w:rsidRDefault="00DF7A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9865</wp:posOffset>
                </wp:positionV>
                <wp:extent cx="3749040" cy="640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A9B" w:rsidRDefault="006D3A9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annschaftsmeldungen </w:t>
                            </w:r>
                            <w:r w:rsidR="00CE2458">
                              <w:rPr>
                                <w:b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chiedsrichter</w:t>
                            </w:r>
                          </w:p>
                          <w:p w:rsidR="00CE2458" w:rsidRDefault="002150F9" w:rsidP="00CE245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pieljahr 2020/2021</w:t>
                            </w:r>
                          </w:p>
                          <w:p w:rsidR="00CE2458" w:rsidRDefault="00CE245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14.95pt;width:295.2pt;height:5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RC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" o:allowincell="f" stroked="f">
                <v:textbox>
                  <w:txbxContent>
                    <w:p w:rsidR="006D3A9B" w:rsidRDefault="006D3A9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annschaftsmeldungen </w:t>
                      </w:r>
                      <w:r w:rsidR="00CE2458">
                        <w:rPr>
                          <w:b/>
                          <w:sz w:val="28"/>
                        </w:rPr>
                        <w:t>–</w:t>
                      </w:r>
                      <w:r>
                        <w:rPr>
                          <w:b/>
                          <w:sz w:val="28"/>
                        </w:rPr>
                        <w:t xml:space="preserve"> Schiedsrichter</w:t>
                      </w:r>
                    </w:p>
                    <w:p w:rsidR="00CE2458" w:rsidRDefault="002150F9" w:rsidP="00CE245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pieljahr 2020/2021</w:t>
                      </w:r>
                    </w:p>
                    <w:p w:rsidR="00CE2458" w:rsidRDefault="00CE245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38375" cy="866775"/>
            <wp:effectExtent l="0" t="0" r="9525" b="9525"/>
            <wp:docPr id="1" name="Bild 1" descr="HVW-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W-g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6D3A9B">
        <w:trPr>
          <w:cantSplit/>
        </w:trPr>
        <w:tc>
          <w:tcPr>
            <w:tcW w:w="9920" w:type="dxa"/>
          </w:tcPr>
          <w:p w:rsidR="006D3A9B" w:rsidRDefault="006D3A9B"/>
          <w:p w:rsidR="006D3A9B" w:rsidRDefault="006D3A9B">
            <w:r>
              <w:t xml:space="preserve">Verein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 w:rsidR="003C2B2D">
              <w:tab/>
            </w:r>
            <w:r w:rsidR="003C2B2D">
              <w:tab/>
              <w:t>Bezirk: Neckar-Zollern</w:t>
            </w:r>
          </w:p>
          <w:p w:rsidR="006D3A9B" w:rsidRDefault="006D3A9B"/>
          <w:p w:rsidR="006D3A9B" w:rsidRDefault="006D3A9B">
            <w:pPr>
              <w:rPr>
                <w:u w:val="single"/>
              </w:rPr>
            </w:pPr>
            <w:r>
              <w:t xml:space="preserve">Abteilungsleiter: </w:t>
            </w:r>
            <w:r w:rsidR="002730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048">
              <w:instrText xml:space="preserve"> FORMTEXT </w:instrText>
            </w:r>
            <w:r w:rsidR="00273048">
              <w:fldChar w:fldCharType="separate"/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fldChar w:fldCharType="end"/>
            </w:r>
            <w:r w:rsidR="00273048">
              <w:tab/>
            </w:r>
            <w:r w:rsidR="00273048">
              <w:tab/>
            </w:r>
            <w:r>
              <w:t>SR-Obmann:</w:t>
            </w:r>
            <w:r w:rsidR="00273048">
              <w:t xml:space="preserve"> </w:t>
            </w:r>
            <w:r w:rsidR="002730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048">
              <w:instrText xml:space="preserve"> FORMTEXT </w:instrText>
            </w:r>
            <w:r w:rsidR="00273048">
              <w:fldChar w:fldCharType="separate"/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fldChar w:fldCharType="end"/>
            </w:r>
          </w:p>
          <w:p w:rsidR="006D3A9B" w:rsidRDefault="006D3A9B">
            <w:pPr>
              <w:rPr>
                <w:sz w:val="8"/>
                <w:u w:val="single"/>
              </w:rPr>
            </w:pPr>
          </w:p>
          <w:p w:rsidR="006D3A9B" w:rsidRDefault="006D3A9B">
            <w:pPr>
              <w:rPr>
                <w:sz w:val="16"/>
              </w:rPr>
            </w:pPr>
            <w:r>
              <w:rPr>
                <w:sz w:val="16"/>
              </w:rPr>
              <w:t xml:space="preserve">Name: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87AD0">
              <w:rPr>
                <w:sz w:val="18"/>
              </w:rPr>
              <w:t> </w:t>
            </w:r>
            <w:r w:rsidR="00A87AD0">
              <w:rPr>
                <w:sz w:val="18"/>
              </w:rPr>
              <w:t> </w:t>
            </w:r>
            <w:r w:rsidR="00A87AD0">
              <w:rPr>
                <w:sz w:val="18"/>
              </w:rPr>
              <w:t> </w:t>
            </w:r>
            <w:r w:rsidR="00A87AD0">
              <w:rPr>
                <w:sz w:val="18"/>
              </w:rPr>
              <w:t> </w:t>
            </w:r>
            <w:r w:rsidR="00A87AD0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br/>
            </w:r>
          </w:p>
          <w:p w:rsidR="006D3A9B" w:rsidRDefault="006D3A9B">
            <w:pPr>
              <w:rPr>
                <w:sz w:val="16"/>
                <w:u w:val="single"/>
              </w:rPr>
            </w:pPr>
            <w:r>
              <w:rPr>
                <w:sz w:val="16"/>
              </w:rPr>
              <w:t>Anschrift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  <w:p w:rsidR="006D3A9B" w:rsidRDefault="006D3A9B">
            <w:pPr>
              <w:rPr>
                <w:u w:val="single"/>
              </w:rPr>
            </w:pPr>
            <w:r>
              <w:rPr>
                <w:sz w:val="16"/>
                <w:u w:val="single"/>
              </w:rPr>
              <w:br/>
            </w:r>
            <w:r>
              <w:rPr>
                <w:sz w:val="16"/>
              </w:rPr>
              <w:t xml:space="preserve">Tel pr./Tel g / E-Mail: </w:t>
            </w:r>
            <w:r>
              <w:rPr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5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</w:p>
          <w:p w:rsidR="006D3A9B" w:rsidRDefault="006D3A9B"/>
        </w:tc>
      </w:tr>
    </w:tbl>
    <w:p w:rsidR="006D3A9B" w:rsidRDefault="006D3A9B">
      <w:pPr>
        <w:pStyle w:val="berschrift1"/>
        <w:jc w:val="center"/>
        <w:rPr>
          <w:sz w:val="22"/>
        </w:rPr>
      </w:pPr>
      <w:r>
        <w:rPr>
          <w:sz w:val="22"/>
        </w:rPr>
        <w:t xml:space="preserve">Für die Hallenrunde melden wir </w:t>
      </w:r>
      <w:r w:rsidR="00E72E3C">
        <w:rPr>
          <w:sz w:val="22"/>
        </w:rPr>
        <w:t xml:space="preserve">im Bereich der Frauen, Männer, </w:t>
      </w:r>
      <w:r>
        <w:rPr>
          <w:sz w:val="22"/>
        </w:rPr>
        <w:br/>
        <w:t xml:space="preserve">Jugend A und B </w:t>
      </w:r>
      <w:r w:rsidR="005E6612">
        <w:rPr>
          <w:sz w:val="22"/>
        </w:rPr>
        <w:t xml:space="preserve">männl. und weibl. </w:t>
      </w:r>
      <w:r w:rsidR="00E72E3C">
        <w:rPr>
          <w:sz w:val="22"/>
        </w:rPr>
        <w:t>nachfolgend</w:t>
      </w:r>
      <w:r>
        <w:rPr>
          <w:sz w:val="22"/>
        </w:rPr>
        <w:t xml:space="preserve"> aufgeführte Mannschaften und Schiedsrichter:</w:t>
      </w:r>
    </w:p>
    <w:p w:rsidR="006D3A9B" w:rsidRDefault="00DF7A21">
      <w:pPr>
        <w:pBdr>
          <w:top w:val="single" w:sz="2" w:space="1" w:color="auto"/>
        </w:pBdr>
        <w:jc w:val="center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102870</wp:posOffset>
                </wp:positionV>
                <wp:extent cx="1005840" cy="274320"/>
                <wp:effectExtent l="0" t="0" r="0" b="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5840" cy="27432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91F45" id="AutoShape 5" o:spid="_x0000_s1026" style="position:absolute;margin-left:428.15pt;margin-top:8.1pt;width:79.2pt;height:21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" path="m15429,l9257,7200r3086,l12343,14400,,14400r,7200l18514,21600r,-14400l21600,7200,15429,xe">
                <v:stroke joinstyle="miter"/>
                <v:path o:connecttype="custom" o:connectlocs="718477,0;431068,91440;0,228613;431068,274320;862135,190500;1005840,91440" o:connectangles="270,180,180,90,0,0" textboxrect="0,14400,18514,21600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55880</wp:posOffset>
                </wp:positionV>
                <wp:extent cx="1188720" cy="27432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1188720" cy="27432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5E5F" id="AutoShape 3" o:spid="_x0000_s1026" style="position:absolute;margin-left:-20.5pt;margin-top:4.4pt;width:93.6pt;height:21.6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" o:allowincell="f" path="m15429,l9257,7200r3086,l12343,14400,,14400r,7200l18514,21600r,-14400l21600,7200,15429,xe">
                <v:stroke joinstyle="miter"/>
                <v:path o:connecttype="custom" o:connectlocs="849109,0;509444,91440;0,228613;509444,274320;1018887,190500;1188720,91440" o:connectangles="270,180,180,90,0,0" textboxrect="0,14400,18514,21600"/>
              </v:shape>
            </w:pict>
          </mc:Fallback>
        </mc:AlternateContent>
      </w:r>
    </w:p>
    <w:p w:rsidR="006D3A9B" w:rsidRDefault="006D3A9B">
      <w:pPr>
        <w:pBdr>
          <w:top w:val="single" w:sz="2" w:space="1" w:color="auto"/>
        </w:pBdr>
        <w:jc w:val="center"/>
        <w:rPr>
          <w:b/>
          <w:sz w:val="18"/>
        </w:rPr>
      </w:pPr>
      <w:r>
        <w:rPr>
          <w:b/>
          <w:sz w:val="18"/>
        </w:rPr>
        <w:br/>
        <w:t>Bitte ankreuzen und Name der Schiedsrichter mit Geburtsjahrgang / Sharer / Voll-SR eintragen:</w:t>
      </w:r>
    </w:p>
    <w:p w:rsidR="006D3A9B" w:rsidRDefault="00DF7A21">
      <w:pPr>
        <w:pBdr>
          <w:top w:val="single" w:sz="2" w:space="1" w:color="auto"/>
        </w:pBdr>
        <w:jc w:val="center"/>
        <w:rPr>
          <w:b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57150</wp:posOffset>
                </wp:positionV>
                <wp:extent cx="91440" cy="182880"/>
                <wp:effectExtent l="0" t="0" r="0" b="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402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131.15pt;margin-top:4.5pt;width:7.2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57150</wp:posOffset>
                </wp:positionV>
                <wp:extent cx="91440" cy="182880"/>
                <wp:effectExtent l="0" t="0" r="0" b="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F327" id="AutoShape 17" o:spid="_x0000_s1026" type="#_x0000_t67" style="position:absolute;margin-left:338.15pt;margin-top:4.5pt;width:7.2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5560</wp:posOffset>
                </wp:positionV>
                <wp:extent cx="91440" cy="18288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3FF5" id="AutoShape 16" o:spid="_x0000_s1026" type="#_x0000_t67" style="position:absolute;margin-left:5.15pt;margin-top:2.8pt;width:7.2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52705</wp:posOffset>
                </wp:positionV>
                <wp:extent cx="91440" cy="182880"/>
                <wp:effectExtent l="0" t="0" r="0" b="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8E192" id="AutoShape 15" o:spid="_x0000_s1026" type="#_x0000_t67" style="position:absolute;margin-left:491.15pt;margin-top:4.15pt;width:7.2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52705</wp:posOffset>
                </wp:positionV>
                <wp:extent cx="91440" cy="18288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723C5" id="AutoShape 14" o:spid="_x0000_s1026" type="#_x0000_t67" style="position:absolute;margin-left:464.15pt;margin-top:4.15pt;width:7.2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52705</wp:posOffset>
                </wp:positionV>
                <wp:extent cx="91440" cy="18288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8B76" id="AutoShape 13" o:spid="_x0000_s1026" type="#_x0000_t67" style="position:absolute;margin-left:293.15pt;margin-top:4.15pt;width:7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"/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52705</wp:posOffset>
                </wp:positionV>
                <wp:extent cx="91440" cy="18288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D336" id="AutoShape 4" o:spid="_x0000_s1026" type="#_x0000_t67" style="position:absolute;margin-left:266.15pt;margin-top:4.15pt;width:7.2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"/>
            </w:pict>
          </mc:Fallback>
        </mc:AlternateConten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134"/>
        <w:gridCol w:w="1417"/>
        <w:gridCol w:w="426"/>
        <w:gridCol w:w="1134"/>
        <w:gridCol w:w="708"/>
        <w:gridCol w:w="426"/>
        <w:gridCol w:w="425"/>
        <w:gridCol w:w="425"/>
        <w:gridCol w:w="1985"/>
        <w:gridCol w:w="708"/>
        <w:gridCol w:w="426"/>
      </w:tblGrid>
      <w:tr w:rsidR="006D3A9B">
        <w:trPr>
          <w:cantSplit/>
          <w:trHeight w:hRule="exact" w:val="454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DF7A21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20395</wp:posOffset>
                      </wp:positionH>
                      <wp:positionV relativeFrom="paragraph">
                        <wp:posOffset>6985</wp:posOffset>
                      </wp:positionV>
                      <wp:extent cx="571500" cy="5600700"/>
                      <wp:effectExtent l="0" t="0" r="0" b="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60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A9B" w:rsidRDefault="006D3A9B">
                                  <w:pPr>
                                    <w:pStyle w:val="Textkrper2"/>
                                    <w:spacing w:before="0"/>
                                  </w:pPr>
                                  <w:r>
                                    <w:t xml:space="preserve">Hinweis zum Ausfüllen: M-BL, alle aktiven Männer auf HVW Ebene oder höher, Frauen WL und höher benötigen 2 SR. Im Feld S-V  S = </w:t>
                                  </w:r>
                                  <w:proofErr w:type="spellStart"/>
                                  <w:r>
                                    <w:t>Sharer</w:t>
                                  </w:r>
                                  <w:proofErr w:type="spellEnd"/>
                                  <w:r>
                                    <w:t xml:space="preserve"> V = Vollschiedsrichter. Jahrgang = Geburtsjahr  P = </w:t>
                                  </w:r>
                                  <w:proofErr w:type="spellStart"/>
                                  <w:r>
                                    <w:t>Pausier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48.85pt;margin-top:.55pt;width:45pt;height:44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">
                      <v:textbox style="layout-flow:vertical;mso-layout-flow-alt:bottom-to-top">
                        <w:txbxContent>
                          <w:p w:rsidR="006D3A9B" w:rsidRDefault="006D3A9B">
                            <w:pPr>
                              <w:pStyle w:val="Textkrper2"/>
                              <w:spacing w:before="0"/>
                            </w:pPr>
                            <w:r>
                              <w:t xml:space="preserve">Hinweis zum Ausfüllen: M-BL, alle aktiven Männer auf HVW Ebene oder höher, Frauen WL und höher benötigen 2 SR. Im Feld S-V  S = </w:t>
                            </w:r>
                            <w:proofErr w:type="spellStart"/>
                            <w:r>
                              <w:t>Sharer</w:t>
                            </w:r>
                            <w:proofErr w:type="spellEnd"/>
                            <w:r>
                              <w:t xml:space="preserve"> V = Vollschiedsrichter. Jahrgang = Geburtsjahr  P = </w:t>
                            </w:r>
                            <w:proofErr w:type="spellStart"/>
                            <w:r>
                              <w:t>Pausier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Klasse</w:t>
            </w:r>
          </w:p>
        </w:tc>
        <w:tc>
          <w:tcPr>
            <w:tcW w:w="808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pStyle w:val="berschrift2"/>
            </w:pPr>
            <w:r>
              <w:rPr>
                <w:b w:val="0"/>
                <w:bCs w:val="0"/>
              </w:rPr>
              <w:t xml:space="preserve">          Name                                                   Jahrgang  S-V          Name                                          Jahrgang S-V</w:t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m. Jgd. B1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 w:rsidP="00A87AD0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A87AD0">
              <w:t> </w:t>
            </w:r>
            <w:r w:rsidR="00A87AD0">
              <w:t> </w:t>
            </w:r>
            <w:r w:rsidR="00A87AD0">
              <w:t> </w:t>
            </w:r>
            <w:r w:rsidR="00A87AD0">
              <w:t> </w:t>
            </w:r>
            <w:r w:rsidR="00A87AD0">
              <w:t> </w:t>
            </w:r>
            <w:r>
              <w:fldChar w:fldCharType="end"/>
            </w:r>
            <w:bookmarkEnd w:id="6"/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m. Jgd. B2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. Jgd. A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2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. Jgd. A2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w. Jgd. B1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w. Jgd. B2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6D3A9B" w:rsidRDefault="006D3A9B" w:rsidP="00273048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 w:rsidR="002730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3048">
              <w:instrText xml:space="preserve"> FORMTEXT </w:instrText>
            </w:r>
            <w:r w:rsidR="00273048">
              <w:fldChar w:fldCharType="separate"/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rPr>
                <w:noProof/>
              </w:rPr>
              <w:t> </w:t>
            </w:r>
            <w:r w:rsidR="00273048"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w. Jgd. A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2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w. Jgd. A2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cantSplit/>
          <w:trHeight w:hRule="exact" w:val="40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1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änner 1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cantSplit/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änner 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3.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änner 3</w:t>
            </w:r>
          </w:p>
        </w:tc>
        <w:tc>
          <w:tcPr>
            <w:tcW w:w="2977" w:type="dxa"/>
            <w:gridSpan w:val="3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6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Männer 4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1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Frauen 1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Frauen 2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bookmarkStart w:id="27" w:name="_GoBack"/>
            <w:bookmarkEnd w:id="27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3.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>Frauen 3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trHeight w:hRule="exact" w:val="400"/>
        </w:trPr>
        <w:tc>
          <w:tcPr>
            <w:tcW w:w="496" w:type="dxa"/>
            <w:tcBorders>
              <w:left w:val="single" w:sz="18" w:space="0" w:color="auto"/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1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t xml:space="preserve">SR2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cantSplit/>
          <w:trHeight w:hRule="exact" w:val="40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5" w:type="dxa"/>
            <w:tcBorders>
              <w:top w:val="single" w:sz="18" w:space="0" w:color="auto"/>
              <w:bottom w:val="nil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6946" w:type="dxa"/>
            <w:gridSpan w:val="8"/>
            <w:tcBorders>
              <w:top w:val="single" w:sz="18" w:space="0" w:color="auto"/>
              <w:bottom w:val="nil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42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</w:p>
        </w:tc>
      </w:tr>
      <w:tr w:rsidR="006D3A9B">
        <w:trPr>
          <w:cantSplit/>
          <w:trHeight w:hRule="exact" w:val="400"/>
        </w:trPr>
        <w:tc>
          <w:tcPr>
            <w:tcW w:w="92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D3A9B" w:rsidRDefault="006D3A9B">
            <w:pPr>
              <w:pStyle w:val="Textkrper2"/>
            </w:pPr>
            <w:r>
              <w:t>Namen</w:t>
            </w:r>
            <w:r>
              <w:br/>
              <w:t>weiterer</w:t>
            </w:r>
            <w:r>
              <w:br/>
              <w:t>SR im</w:t>
            </w:r>
            <w:r>
              <w:br/>
              <w:t xml:space="preserve">Verein </w:t>
            </w:r>
            <w:r>
              <w:br/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cantSplit/>
          <w:trHeight w:hRule="exact" w:val="400"/>
        </w:trPr>
        <w:tc>
          <w:tcPr>
            <w:tcW w:w="921" w:type="dxa"/>
            <w:gridSpan w:val="2"/>
            <w:vMerge/>
            <w:tcBorders>
              <w:left w:val="single" w:sz="18" w:space="0" w:color="auto"/>
            </w:tcBorders>
          </w:tcPr>
          <w:p w:rsidR="006D3A9B" w:rsidRDefault="006D3A9B">
            <w:pPr>
              <w:spacing w:before="120"/>
            </w:pPr>
          </w:p>
        </w:tc>
        <w:tc>
          <w:tcPr>
            <w:tcW w:w="2551" w:type="dxa"/>
            <w:gridSpan w:val="2"/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4"/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25" w:type="dxa"/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6D3A9B">
        <w:trPr>
          <w:cantSplit/>
          <w:trHeight w:hRule="exact" w:val="400"/>
        </w:trPr>
        <w:tc>
          <w:tcPr>
            <w:tcW w:w="92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6D3A9B" w:rsidRDefault="006D3A9B">
            <w:pPr>
              <w:tabs>
                <w:tab w:val="clear" w:pos="4820"/>
                <w:tab w:val="clear" w:pos="5103"/>
                <w:tab w:val="clear" w:pos="97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6D3A9B" w:rsidRDefault="006D3A9B"/>
    <w:p w:rsidR="006D3A9B" w:rsidRDefault="006D3A9B">
      <w:pPr>
        <w:rPr>
          <w:u w:val="single"/>
        </w:rPr>
      </w:pPr>
      <w:r>
        <w:t>Datum und Unterschrift des Abteilungsleiters:</w:t>
      </w:r>
      <w:r w:rsidR="00082BB6">
        <w:t xml:space="preserve"> </w:t>
      </w:r>
      <w:r w:rsidR="00082BB6" w:rsidRPr="00082BB6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0" w:name="Text64"/>
      <w:r w:rsidR="00082BB6" w:rsidRPr="00082BB6">
        <w:rPr>
          <w:u w:val="single"/>
        </w:rPr>
        <w:instrText xml:space="preserve"> FORMTEXT </w:instrText>
      </w:r>
      <w:r w:rsidR="00082BB6" w:rsidRPr="00082BB6">
        <w:rPr>
          <w:u w:val="single"/>
        </w:rPr>
      </w:r>
      <w:r w:rsidR="00082BB6" w:rsidRPr="00082BB6">
        <w:rPr>
          <w:u w:val="single"/>
        </w:rPr>
        <w:fldChar w:fldCharType="separate"/>
      </w:r>
      <w:r w:rsidR="00082BB6" w:rsidRPr="00082BB6">
        <w:rPr>
          <w:noProof/>
          <w:u w:val="single"/>
        </w:rPr>
        <w:t> </w:t>
      </w:r>
      <w:r w:rsidR="00082BB6" w:rsidRPr="00082BB6">
        <w:rPr>
          <w:noProof/>
          <w:u w:val="single"/>
        </w:rPr>
        <w:t> </w:t>
      </w:r>
      <w:r w:rsidR="00082BB6" w:rsidRPr="00082BB6">
        <w:rPr>
          <w:noProof/>
          <w:u w:val="single"/>
        </w:rPr>
        <w:t> </w:t>
      </w:r>
      <w:r w:rsidR="00082BB6" w:rsidRPr="00082BB6">
        <w:rPr>
          <w:noProof/>
          <w:u w:val="single"/>
        </w:rPr>
        <w:t> </w:t>
      </w:r>
      <w:r w:rsidR="00082BB6" w:rsidRPr="00082BB6">
        <w:rPr>
          <w:noProof/>
          <w:u w:val="single"/>
        </w:rPr>
        <w:t> </w:t>
      </w:r>
      <w:r w:rsidR="00082BB6" w:rsidRPr="00082BB6">
        <w:rPr>
          <w:u w:val="single"/>
        </w:rPr>
        <w:fldChar w:fldCharType="end"/>
      </w:r>
      <w:bookmarkEnd w:id="40"/>
      <w:r w:rsidRPr="00617A67">
        <w:rPr>
          <w:u w:val="single"/>
        </w:rPr>
        <w:tab/>
      </w:r>
      <w:r w:rsidR="00082BB6" w:rsidRPr="00617A67">
        <w:rPr>
          <w:u w:val="single"/>
        </w:rPr>
        <w:t xml:space="preserve"> </w:t>
      </w:r>
      <w:r w:rsidR="00082BB6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1" w:name="Text65"/>
      <w:r w:rsidR="00082BB6">
        <w:rPr>
          <w:u w:val="single"/>
        </w:rPr>
        <w:instrText xml:space="preserve"> FORMTEXT </w:instrText>
      </w:r>
      <w:r w:rsidR="00082BB6">
        <w:rPr>
          <w:u w:val="single"/>
        </w:rPr>
      </w:r>
      <w:r w:rsidR="00082BB6">
        <w:rPr>
          <w:u w:val="single"/>
        </w:rPr>
        <w:fldChar w:fldCharType="separate"/>
      </w:r>
      <w:r w:rsidR="00082BB6">
        <w:rPr>
          <w:noProof/>
          <w:u w:val="single"/>
        </w:rPr>
        <w:t> </w:t>
      </w:r>
      <w:r w:rsidR="00082BB6">
        <w:rPr>
          <w:noProof/>
          <w:u w:val="single"/>
        </w:rPr>
        <w:t> </w:t>
      </w:r>
      <w:r w:rsidR="00082BB6">
        <w:rPr>
          <w:noProof/>
          <w:u w:val="single"/>
        </w:rPr>
        <w:t> </w:t>
      </w:r>
      <w:r w:rsidR="00082BB6">
        <w:rPr>
          <w:noProof/>
          <w:u w:val="single"/>
        </w:rPr>
        <w:t> </w:t>
      </w:r>
      <w:r w:rsidR="00082BB6">
        <w:rPr>
          <w:noProof/>
          <w:u w:val="single"/>
        </w:rPr>
        <w:t> </w:t>
      </w:r>
      <w:r w:rsidR="00082BB6">
        <w:rPr>
          <w:u w:val="single"/>
        </w:rPr>
        <w:fldChar w:fldCharType="end"/>
      </w:r>
      <w:bookmarkEnd w:id="41"/>
      <w:r w:rsidR="00082BB6">
        <w:rPr>
          <w:u w:val="single"/>
        </w:rPr>
        <w:tab/>
      </w:r>
    </w:p>
    <w:p w:rsidR="006D3A9B" w:rsidRDefault="006D3A9B">
      <w:pPr>
        <w:jc w:val="center"/>
        <w:rPr>
          <w:b/>
        </w:rPr>
      </w:pPr>
    </w:p>
    <w:p w:rsidR="006D3A9B" w:rsidRDefault="006D3A9B">
      <w:r w:rsidRPr="005E6612">
        <w:t xml:space="preserve">Dieser </w:t>
      </w:r>
      <w:r w:rsidR="005E6612" w:rsidRPr="005E6612">
        <w:t>Meldebogen ist bis spätestens</w:t>
      </w:r>
      <w:r w:rsidR="005E6612">
        <w:t xml:space="preserve"> bis</w:t>
      </w:r>
      <w:r w:rsidR="005E6612" w:rsidRPr="005E6612">
        <w:t xml:space="preserve"> </w:t>
      </w:r>
      <w:r w:rsidR="002150F9">
        <w:rPr>
          <w:b/>
        </w:rPr>
        <w:t>30.05.2020</w:t>
      </w:r>
      <w:r w:rsidR="005E6612">
        <w:rPr>
          <w:b/>
        </w:rPr>
        <w:t xml:space="preserve"> per Email</w:t>
      </w:r>
      <w:r w:rsidR="003C2B2D" w:rsidRPr="005E6612">
        <w:t xml:space="preserve"> </w:t>
      </w:r>
      <w:r w:rsidRPr="005E6612">
        <w:t>an d</w:t>
      </w:r>
      <w:r w:rsidR="008A6350">
        <w:t xml:space="preserve">ie Bezirksschiedsrichterwartin Heike Hauer zurück zusenden. Email: </w:t>
      </w:r>
      <w:hyperlink r:id="rId7" w:history="1">
        <w:r w:rsidR="008A6350" w:rsidRPr="009952EA">
          <w:rPr>
            <w:rStyle w:val="Hyperlink"/>
          </w:rPr>
          <w:t>heike.hauer@neckar-zollern.org</w:t>
        </w:r>
      </w:hyperlink>
      <w:r w:rsidR="008A6350">
        <w:t xml:space="preserve"> </w:t>
      </w:r>
    </w:p>
    <w:p w:rsidR="00CE2458" w:rsidRPr="005E6612" w:rsidRDefault="00CE2458"/>
    <w:sectPr w:rsidR="00CE2458" w:rsidRPr="005E6612">
      <w:pgSz w:w="11906" w:h="16838"/>
      <w:pgMar w:top="426" w:right="707" w:bottom="4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782F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6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245C6E"/>
    <w:multiLevelType w:val="singleLevel"/>
    <w:tmpl w:val="3B08151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A6770B9"/>
    <w:multiLevelType w:val="singleLevel"/>
    <w:tmpl w:val="0250F35A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rhl6n+M8eMI2yDdAro1k3UOb2ttNRYlmnzIq0CqcsfM3Rjq2SQil7w5dI7LBddXXpa7H7OEphxq+Lifzontxw==" w:salt="JxYj50mq+SlBYlFUs4nQ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E3"/>
    <w:rsid w:val="00065940"/>
    <w:rsid w:val="00082BB6"/>
    <w:rsid w:val="00095752"/>
    <w:rsid w:val="001E191F"/>
    <w:rsid w:val="002150F9"/>
    <w:rsid w:val="00273048"/>
    <w:rsid w:val="002735F6"/>
    <w:rsid w:val="00305071"/>
    <w:rsid w:val="003C2B2D"/>
    <w:rsid w:val="004F4FB0"/>
    <w:rsid w:val="00507D68"/>
    <w:rsid w:val="005565F5"/>
    <w:rsid w:val="005E47BA"/>
    <w:rsid w:val="005E6612"/>
    <w:rsid w:val="00617A67"/>
    <w:rsid w:val="006D3A9B"/>
    <w:rsid w:val="008A6350"/>
    <w:rsid w:val="008D7C58"/>
    <w:rsid w:val="00A02057"/>
    <w:rsid w:val="00A85235"/>
    <w:rsid w:val="00A87AD0"/>
    <w:rsid w:val="00AC20E3"/>
    <w:rsid w:val="00C60B55"/>
    <w:rsid w:val="00C75926"/>
    <w:rsid w:val="00C87184"/>
    <w:rsid w:val="00CA202A"/>
    <w:rsid w:val="00CE2458"/>
    <w:rsid w:val="00D27433"/>
    <w:rsid w:val="00DA0EF3"/>
    <w:rsid w:val="00DF7A21"/>
    <w:rsid w:val="00E72E3C"/>
    <w:rsid w:val="00EA410C"/>
    <w:rsid w:val="00FD0129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EDD85-2BD3-4994-AC90-B83933A9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right" w:pos="4820"/>
        <w:tab w:val="left" w:pos="5103"/>
        <w:tab w:val="right" w:pos="9780"/>
      </w:tabs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clear" w:pos="4820"/>
        <w:tab w:val="clear" w:pos="5103"/>
        <w:tab w:val="clear" w:pos="9780"/>
      </w:tabs>
      <w:spacing w:before="120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berschrift">
    <w:name w:val="Absatzüberschrift"/>
    <w:basedOn w:val="Standard"/>
    <w:next w:val="Standard"/>
    <w:pPr>
      <w:spacing w:after="120"/>
    </w:pPr>
    <w:rPr>
      <w:rFonts w:ascii="Arial Black" w:hAnsi="Arial Black"/>
      <w:sz w:val="22"/>
    </w:rPr>
  </w:style>
  <w:style w:type="character" w:styleId="Hyperlink">
    <w:name w:val="Hyperlink"/>
    <w:rPr>
      <w:rFonts w:ascii="Arial" w:hAnsi="Arial"/>
      <w:b/>
      <w:i/>
      <w:dstrike w:val="0"/>
      <w:color w:val="000000"/>
      <w:sz w:val="20"/>
      <w:u w:val="single"/>
      <w:vertAlign w:val="baseline"/>
    </w:rPr>
  </w:style>
  <w:style w:type="paragraph" w:customStyle="1" w:styleId="Zwischenberschrift">
    <w:name w:val="Zwischenüberschrift"/>
    <w:basedOn w:val="Standard"/>
    <w:next w:val="Standard"/>
    <w:pPr>
      <w:spacing w:before="120" w:after="120"/>
    </w:pPr>
    <w:rPr>
      <w:rFonts w:ascii="Arial Black" w:hAnsi="Arial Black"/>
      <w:b/>
      <w:i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pPr>
      <w:tabs>
        <w:tab w:val="clear" w:pos="4820"/>
        <w:tab w:val="clear" w:pos="5103"/>
        <w:tab w:val="clear" w:pos="9780"/>
      </w:tabs>
      <w:spacing w:before="120"/>
    </w:pPr>
    <w:rPr>
      <w:sz w:val="16"/>
    </w:rPr>
  </w:style>
  <w:style w:type="paragraph" w:styleId="Textkrper2">
    <w:name w:val="Body Text 2"/>
    <w:basedOn w:val="Standard"/>
    <w:pPr>
      <w:spacing w:before="1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ike.hauer@neckar-zoller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68E5-3CCE-459A-9D8F-93C7F68C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VW</Company>
  <LinksUpToDate>false</LinksUpToDate>
  <CharactersWithSpaces>3866</CharactersWithSpaces>
  <SharedDoc>false</SharedDoc>
  <HLinks>
    <vt:vector size="6" baseType="variant">
      <vt:variant>
        <vt:i4>6029353</vt:i4>
      </vt:variant>
      <vt:variant>
        <vt:i4>387</vt:i4>
      </vt:variant>
      <vt:variant>
        <vt:i4>0</vt:i4>
      </vt:variant>
      <vt:variant>
        <vt:i4>5</vt:i4>
      </vt:variant>
      <vt:variant>
        <vt:lpwstr>mailto:geschaeftsstelle@neckar-zoller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iele</dc:creator>
  <cp:keywords/>
  <cp:lastModifiedBy>Handball</cp:lastModifiedBy>
  <cp:revision>6</cp:revision>
  <cp:lastPrinted>2004-10-20T15:42:00Z</cp:lastPrinted>
  <dcterms:created xsi:type="dcterms:W3CDTF">2019-05-09T05:05:00Z</dcterms:created>
  <dcterms:modified xsi:type="dcterms:W3CDTF">2020-05-03T10:10:00Z</dcterms:modified>
</cp:coreProperties>
</file>